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C01" w:rsidRPr="001546DA" w:rsidRDefault="004F1C01" w:rsidP="00995721">
      <w:pPr>
        <w:spacing w:afterLines="50" w:after="180"/>
        <w:jc w:val="center"/>
        <w:rPr>
          <w:sz w:val="28"/>
          <w:szCs w:val="28"/>
        </w:rPr>
      </w:pPr>
      <w:r w:rsidRPr="001546DA">
        <w:rPr>
          <w:rFonts w:asciiTheme="majorHAnsi" w:hAnsiTheme="majorHAnsi" w:cstheme="majorHAnsi"/>
          <w:b/>
          <w:sz w:val="28"/>
          <w:szCs w:val="28"/>
        </w:rPr>
        <w:t xml:space="preserve">Application for MIRAI Program 2017 </w:t>
      </w:r>
      <w:r w:rsidR="007B2FFB">
        <w:rPr>
          <w:rFonts w:asciiTheme="majorHAnsi" w:hAnsiTheme="majorHAnsi" w:cstheme="majorHAnsi" w:hint="eastAsia"/>
          <w:b/>
          <w:sz w:val="28"/>
          <w:szCs w:val="28"/>
        </w:rPr>
        <w:t>Winter</w:t>
      </w:r>
      <w:r w:rsidRPr="001546DA">
        <w:rPr>
          <w:rFonts w:asciiTheme="majorHAnsi" w:hAnsiTheme="majorHAnsi" w:cstheme="majorHAnsi"/>
          <w:b/>
          <w:sz w:val="28"/>
          <w:szCs w:val="28"/>
        </w:rPr>
        <w:t xml:space="preserve"> Group (</w:t>
      </w:r>
      <w:r w:rsidR="007B2FFB">
        <w:rPr>
          <w:rFonts w:asciiTheme="majorHAnsi" w:hAnsiTheme="majorHAnsi" w:cstheme="majorHAnsi" w:hint="eastAsia"/>
          <w:b/>
          <w:sz w:val="28"/>
          <w:szCs w:val="28"/>
        </w:rPr>
        <w:t>December</w:t>
      </w:r>
      <w:r w:rsidRPr="001546D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7B2FFB">
        <w:rPr>
          <w:rFonts w:asciiTheme="majorHAnsi" w:hAnsiTheme="majorHAnsi" w:cstheme="majorHAnsi" w:hint="eastAsia"/>
          <w:b/>
          <w:sz w:val="28"/>
          <w:szCs w:val="28"/>
        </w:rPr>
        <w:t>6-13</w:t>
      </w:r>
      <w:r w:rsidRPr="001546DA">
        <w:rPr>
          <w:rFonts w:asciiTheme="majorHAnsi" w:hAnsiTheme="majorHAnsi" w:cstheme="majorHAnsi"/>
          <w:b/>
          <w:sz w:val="28"/>
          <w:szCs w:val="28"/>
        </w:rPr>
        <w:t xml:space="preserve">) </w:t>
      </w:r>
    </w:p>
    <w:p w:rsidR="007F6C1F" w:rsidRPr="00995721" w:rsidRDefault="00995721" w:rsidP="004F1C01">
      <w:pPr>
        <w:jc w:val="center"/>
        <w:rPr>
          <w:rFonts w:ascii="メイリオ" w:eastAsia="メイリオ" w:hAnsi="メイリオ" w:cs="メイリオ"/>
          <w:b/>
          <w:sz w:val="28"/>
          <w:szCs w:val="28"/>
          <w:bdr w:val="single" w:sz="4" w:space="0" w:color="auto"/>
        </w:rPr>
      </w:pPr>
      <w:r w:rsidRPr="00995721">
        <w:rPr>
          <w:rFonts w:ascii="メイリオ" w:eastAsia="メイリオ" w:hAnsi="メイリオ" w:cs="メイリオ"/>
          <w:b/>
          <w:sz w:val="28"/>
          <w:szCs w:val="28"/>
          <w:bdr w:val="single" w:sz="4" w:space="0" w:color="auto"/>
        </w:rPr>
        <w:t>Photocopy of the Applicant’s passport</w:t>
      </w:r>
    </w:p>
    <w:p w:rsidR="00995721" w:rsidRDefault="00995721" w:rsidP="004F1C0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81</wp:posOffset>
                </wp:positionH>
                <wp:positionV relativeFrom="paragraph">
                  <wp:posOffset>124933</wp:posOffset>
                </wp:positionV>
                <wp:extent cx="6124354" cy="7889358"/>
                <wp:effectExtent l="0" t="0" r="1016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354" cy="7889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721" w:rsidRDefault="00995721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1pt;margin-top:9.85pt;width:482.25pt;height:6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" fillcolor="white [3201]" strokeweight=".5pt">
                <v:textbox>
                  <w:txbxContent>
                    <w:p w:rsidR="00995721" w:rsidRDefault="00995721"/>
                  </w:txbxContent>
                </v:textbox>
              </v:shape>
            </w:pict>
          </mc:Fallback>
        </mc:AlternateContent>
      </w:r>
    </w:p>
    <w:p w:rsidR="00995721" w:rsidRDefault="00995721" w:rsidP="004F1C01"/>
    <w:p w:rsidR="00995721" w:rsidRDefault="00995721" w:rsidP="004F1C01"/>
    <w:p w:rsidR="00995721" w:rsidRDefault="00995721" w:rsidP="004F1C01"/>
    <w:p w:rsidR="00995721" w:rsidRDefault="00995721" w:rsidP="004F1C01"/>
    <w:p w:rsidR="00995721" w:rsidRDefault="00995721" w:rsidP="004F1C01"/>
    <w:p w:rsidR="00995721" w:rsidRDefault="00995721" w:rsidP="004F1C01"/>
    <w:p w:rsidR="00995721" w:rsidRPr="00995721" w:rsidRDefault="00995721" w:rsidP="004F1C01"/>
    <w:p w:rsidR="00995721" w:rsidRDefault="00995721" w:rsidP="004F1C01"/>
    <w:p w:rsidR="00995721" w:rsidRDefault="00995721" w:rsidP="004F1C01"/>
    <w:p w:rsidR="00995721" w:rsidRDefault="00995721" w:rsidP="004F1C01"/>
    <w:p w:rsidR="00995721" w:rsidRDefault="00995721" w:rsidP="004F1C01"/>
    <w:p w:rsidR="00995721" w:rsidRDefault="00995721" w:rsidP="004F1C01"/>
    <w:p w:rsidR="00995721" w:rsidRDefault="00995721" w:rsidP="004F1C01"/>
    <w:p w:rsidR="00995721" w:rsidRDefault="00995721" w:rsidP="004F1C01"/>
    <w:p w:rsidR="00995721" w:rsidRDefault="00995721" w:rsidP="004F1C01"/>
    <w:p w:rsidR="00995721" w:rsidRDefault="00995721" w:rsidP="004F1C01"/>
    <w:p w:rsidR="00995721" w:rsidRDefault="00995721" w:rsidP="004F1C01"/>
    <w:p w:rsidR="00995721" w:rsidRDefault="00995721" w:rsidP="004F1C01"/>
    <w:p w:rsidR="00995721" w:rsidRDefault="00995721" w:rsidP="004F1C01"/>
    <w:p w:rsidR="00995721" w:rsidRDefault="00995721" w:rsidP="004F1C01"/>
    <w:p w:rsidR="00995721" w:rsidRDefault="00995721" w:rsidP="004F1C01"/>
    <w:p w:rsidR="00995721" w:rsidRDefault="00995721" w:rsidP="004F1C01"/>
    <w:p w:rsidR="00995721" w:rsidRDefault="00995721" w:rsidP="004F1C01"/>
    <w:p w:rsidR="00995721" w:rsidRDefault="00995721" w:rsidP="004F1C01"/>
    <w:p w:rsidR="00995721" w:rsidRDefault="00995721" w:rsidP="004F1C01"/>
    <w:p w:rsidR="00995721" w:rsidRDefault="00995721" w:rsidP="004F1C01"/>
    <w:p w:rsidR="004F1C01" w:rsidRDefault="004F1C01" w:rsidP="004F1C01"/>
    <w:p w:rsidR="00995721" w:rsidRDefault="00995721" w:rsidP="004F1C01"/>
    <w:p w:rsidR="00995721" w:rsidRDefault="00995721" w:rsidP="004F1C01"/>
    <w:p w:rsidR="00995721" w:rsidRPr="00F54823" w:rsidRDefault="00F54823" w:rsidP="00F54823">
      <w:pPr>
        <w:jc w:val="center"/>
        <w:rPr>
          <w:u w:val="single"/>
        </w:rPr>
      </w:pPr>
      <w:r w:rsidRPr="00F54823">
        <w:rPr>
          <w:rFonts w:hint="eastAsia"/>
          <w:u w:val="single"/>
        </w:rPr>
        <w:t>Please s</w:t>
      </w:r>
      <w:r w:rsidRPr="00F54823">
        <w:rPr>
          <w:u w:val="single"/>
        </w:rPr>
        <w:t>ubmit a photocopy of the photo page of the applicant’s</w:t>
      </w:r>
      <w:r w:rsidRPr="00F54823">
        <w:rPr>
          <w:rFonts w:hint="eastAsia"/>
          <w:u w:val="single"/>
        </w:rPr>
        <w:t xml:space="preserve"> </w:t>
      </w:r>
      <w:r w:rsidRPr="00F54823">
        <w:rPr>
          <w:u w:val="single"/>
        </w:rPr>
        <w:t>passport.</w:t>
      </w:r>
    </w:p>
    <w:p w:rsidR="00F54823" w:rsidRPr="001546DA" w:rsidRDefault="00F54823" w:rsidP="00995721"/>
    <w:sectPr w:rsidR="00F54823" w:rsidRPr="001546DA" w:rsidSect="0099572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2C3" w:rsidRDefault="002422C3" w:rsidP="00995721">
      <w:r>
        <w:separator/>
      </w:r>
    </w:p>
  </w:endnote>
  <w:endnote w:type="continuationSeparator" w:id="0">
    <w:p w:rsidR="002422C3" w:rsidRDefault="002422C3" w:rsidP="0099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2C3" w:rsidRDefault="002422C3" w:rsidP="00995721">
      <w:r>
        <w:separator/>
      </w:r>
    </w:p>
  </w:footnote>
  <w:footnote w:type="continuationSeparator" w:id="0">
    <w:p w:rsidR="002422C3" w:rsidRDefault="002422C3" w:rsidP="00995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C01"/>
    <w:rsid w:val="001546DA"/>
    <w:rsid w:val="002422C3"/>
    <w:rsid w:val="0032196B"/>
    <w:rsid w:val="004F1C01"/>
    <w:rsid w:val="0052792F"/>
    <w:rsid w:val="007B2FFB"/>
    <w:rsid w:val="007E0D13"/>
    <w:rsid w:val="007F6C1F"/>
    <w:rsid w:val="00995721"/>
    <w:rsid w:val="00F5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721"/>
  </w:style>
  <w:style w:type="paragraph" w:styleId="a5">
    <w:name w:val="footer"/>
    <w:basedOn w:val="a"/>
    <w:link w:val="a6"/>
    <w:uiPriority w:val="99"/>
    <w:unhideWhenUsed/>
    <w:rsid w:val="00995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721"/>
  </w:style>
  <w:style w:type="paragraph" w:styleId="a5">
    <w:name w:val="footer"/>
    <w:basedOn w:val="a"/>
    <w:link w:val="a6"/>
    <w:uiPriority w:val="99"/>
    <w:unhideWhenUsed/>
    <w:rsid w:val="00995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7FB9-4316-48E6-BDF5-9146F628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shelp</dc:creator>
  <cp:lastModifiedBy>情報通信課</cp:lastModifiedBy>
  <cp:revision>3</cp:revision>
  <cp:lastPrinted>2017-07-10T02:38:00Z</cp:lastPrinted>
  <dcterms:created xsi:type="dcterms:W3CDTF">2017-07-10T05:55:00Z</dcterms:created>
  <dcterms:modified xsi:type="dcterms:W3CDTF">2017-09-15T02:22:00Z</dcterms:modified>
</cp:coreProperties>
</file>